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41A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52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E41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9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E41A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«Весна»  підприємця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Дольніков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С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Новікова, буд. 17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F2F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Дольніков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нни Сергіївни /</w:t>
      </w:r>
      <w:r w:rsidR="00714FB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4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>режиму</w:t>
      </w:r>
      <w:r w:rsidR="00A04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</w:t>
      </w:r>
      <w:r w:rsidR="00A04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газину</w:t>
      </w:r>
      <w:r w:rsidR="00A04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Весна»</w:t>
      </w:r>
      <w:r w:rsidR="00A04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</w:t>
      </w:r>
      <w:r w:rsidR="00A04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ташованого</w:t>
      </w:r>
      <w:r w:rsidR="00A04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r w:rsidR="00A04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ресою: </w:t>
      </w:r>
    </w:p>
    <w:p w:rsidR="00756771" w:rsidRPr="00756771" w:rsidRDefault="00756771" w:rsidP="00A04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Новікова, буд. 17, на підставі:</w:t>
      </w:r>
      <w:r w:rsidR="00714FBE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ою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режим роботи магазину «Весна»  по торгівлі </w:t>
      </w:r>
      <w:r w:rsidR="00AA1D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лкогольни</w:t>
      </w:r>
      <w:r w:rsidR="005B63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и </w:t>
      </w:r>
      <w:r w:rsidR="00AA1D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тютюнови</w:t>
      </w:r>
      <w:r w:rsidR="005B63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</w:t>
      </w:r>
      <w:r w:rsidR="00AA1D1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роб</w:t>
      </w:r>
      <w:r w:rsidR="005B63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ми (при наявності ліцензії),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Новікова, буд. 17 (торгова площа – 22,0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весняно-літній період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08.00 до 2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B27794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в осінньо - зимовий період з 08.00 до 20.00,</w:t>
      </w:r>
    </w:p>
    <w:p w:rsidR="00B27794" w:rsidRPr="00756771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та вихідних днів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ій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розмістити на фасаді магазину «Весна»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ій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здійснювати прибирання території, прилеглої до магазину «Весна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64495C" w:rsidRPr="00756771" w:rsidRDefault="0064495C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  Рішення виконкому</w:t>
      </w:r>
      <w:r w:rsidR="00045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63 від </w:t>
      </w:r>
      <w:r w:rsidR="0001340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8.03.2017 «Про встановлення режиму роботи магазину «Весна» підприємця </w:t>
      </w:r>
      <w:proofErr w:type="spellStart"/>
      <w:r w:rsidR="0001340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ої</w:t>
      </w:r>
      <w:proofErr w:type="spellEnd"/>
      <w:r w:rsidR="0001340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,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ташованого за адресою: </w:t>
      </w:r>
      <w:r w:rsidR="005B63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</w:t>
      </w:r>
      <w:r w:rsidR="00D82B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D82B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D82B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вул.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овікова, буд. 17» вважати таким, що втратило чинність.</w:t>
      </w:r>
    </w:p>
    <w:p w:rsidR="00B27794" w:rsidRPr="005B63C0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B2779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1A7A" w:rsidRDefault="00C605D3" w:rsidP="00E41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E41A7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41A7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ступник міського голови,</w:t>
      </w:r>
    </w:p>
    <w:p w:rsidR="00E41A7A" w:rsidRPr="00C605D3" w:rsidRDefault="00E41A7A" w:rsidP="00E41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 ФКМ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sectPr w:rsidR="00E41A7A" w:rsidRPr="00C605D3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15088A"/>
    <w:rsid w:val="0016502D"/>
    <w:rsid w:val="001E76EE"/>
    <w:rsid w:val="002F2B83"/>
    <w:rsid w:val="00383A90"/>
    <w:rsid w:val="003C0B68"/>
    <w:rsid w:val="00465DF6"/>
    <w:rsid w:val="004A5D09"/>
    <w:rsid w:val="00535008"/>
    <w:rsid w:val="005B63C0"/>
    <w:rsid w:val="0064495C"/>
    <w:rsid w:val="00713B81"/>
    <w:rsid w:val="00714FBE"/>
    <w:rsid w:val="00756771"/>
    <w:rsid w:val="007C2F96"/>
    <w:rsid w:val="00830E9F"/>
    <w:rsid w:val="00837966"/>
    <w:rsid w:val="009633F1"/>
    <w:rsid w:val="009C735C"/>
    <w:rsid w:val="00A04F2F"/>
    <w:rsid w:val="00A328B3"/>
    <w:rsid w:val="00AA1D17"/>
    <w:rsid w:val="00AE1A68"/>
    <w:rsid w:val="00B27794"/>
    <w:rsid w:val="00B90ADE"/>
    <w:rsid w:val="00B93DB0"/>
    <w:rsid w:val="00C10C6E"/>
    <w:rsid w:val="00C47FF1"/>
    <w:rsid w:val="00C605D3"/>
    <w:rsid w:val="00C910D8"/>
    <w:rsid w:val="00CF23FB"/>
    <w:rsid w:val="00D5130C"/>
    <w:rsid w:val="00D82BF5"/>
    <w:rsid w:val="00E4137B"/>
    <w:rsid w:val="00E41A7A"/>
    <w:rsid w:val="00E63208"/>
    <w:rsid w:val="00EA2276"/>
    <w:rsid w:val="00EC078A"/>
    <w:rsid w:val="00EE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25</cp:revision>
  <cp:lastPrinted>2017-03-20T12:31:00Z</cp:lastPrinted>
  <dcterms:created xsi:type="dcterms:W3CDTF">2017-02-27T07:44:00Z</dcterms:created>
  <dcterms:modified xsi:type="dcterms:W3CDTF">2017-06-30T09:33:00Z</dcterms:modified>
</cp:coreProperties>
</file>